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FD3DB0" w:rsidP="00C3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59018E" w:rsidP="0098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</w:t>
      </w:r>
      <w:r w:rsidR="0059018E">
        <w:rPr>
          <w:rFonts w:ascii="Times New Roman" w:hAnsi="Times New Roman" w:cs="Times New Roman"/>
          <w:b/>
          <w:sz w:val="28"/>
          <w:szCs w:val="28"/>
        </w:rPr>
        <w:t>15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D3DB0" w:rsidRPr="00032DA5" w:rsidRDefault="00FD3DB0" w:rsidP="00FD3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21.12.2020 № 40/161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 год и плановый период на 2022-2023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018E">
        <w:rPr>
          <w:rFonts w:ascii="Times New Roman" w:hAnsi="Times New Roman"/>
          <w:sz w:val="28"/>
          <w:szCs w:val="28"/>
        </w:rPr>
        <w:t>155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59018E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</w:t>
      </w:r>
      <w:r w:rsidR="0059018E" w:rsidRPr="00F75CC8">
        <w:rPr>
          <w:rFonts w:ascii="Times New Roman" w:hAnsi="Times New Roman"/>
          <w:sz w:val="28"/>
          <w:szCs w:val="28"/>
        </w:rPr>
        <w:t xml:space="preserve"> муниципально</w:t>
      </w:r>
      <w:r w:rsidR="0059018E">
        <w:rPr>
          <w:rFonts w:ascii="Times New Roman" w:hAnsi="Times New Roman"/>
          <w:sz w:val="28"/>
          <w:szCs w:val="28"/>
        </w:rPr>
        <w:t>м</w:t>
      </w:r>
      <w:r w:rsidR="0059018E" w:rsidRPr="00F75CC8">
        <w:rPr>
          <w:rFonts w:ascii="Times New Roman" w:hAnsi="Times New Roman"/>
          <w:sz w:val="28"/>
          <w:szCs w:val="28"/>
        </w:rPr>
        <w:t xml:space="preserve"> образовани</w:t>
      </w:r>
      <w:r w:rsidR="0059018E">
        <w:rPr>
          <w:rFonts w:ascii="Times New Roman" w:hAnsi="Times New Roman"/>
          <w:sz w:val="28"/>
          <w:szCs w:val="28"/>
        </w:rPr>
        <w:t>и</w:t>
      </w:r>
      <w:r w:rsidR="0059018E" w:rsidRPr="00F75C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18E" w:rsidRPr="00F75CC8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59018E" w:rsidRPr="00F75CC8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5901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A7D1E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8804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9018E" w:rsidRDefault="0059018E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9018E" w:rsidRPr="0063762C" w:rsidRDefault="0059018E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  <w:proofErr w:type="gramEnd"/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FD3DB0">
        <w:rPr>
          <w:rFonts w:ascii="Times New Roman" w:eastAsia="Times New Roman" w:hAnsi="Times New Roman" w:cs="Times New Roman"/>
          <w:sz w:val="28"/>
          <w:szCs w:val="24"/>
        </w:rPr>
        <w:t>21.12.2020</w:t>
      </w:r>
      <w:r w:rsidR="008804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018E">
        <w:rPr>
          <w:rFonts w:ascii="Times New Roman" w:eastAsia="Times New Roman" w:hAnsi="Times New Roman" w:cs="Times New Roman"/>
          <w:sz w:val="28"/>
          <w:szCs w:val="24"/>
        </w:rPr>
        <w:t>73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Pr="00ED6238" w:rsidRDefault="009A7D1E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9018E" w:rsidRPr="0059018E">
        <w:rPr>
          <w:rFonts w:ascii="Times New Roman" w:hAnsi="Times New Roman"/>
          <w:b/>
          <w:sz w:val="28"/>
          <w:szCs w:val="28"/>
        </w:rPr>
        <w:t xml:space="preserve">Энергосбережение и повышение энергетической эффективности в муниципальном образовании </w:t>
      </w:r>
      <w:proofErr w:type="spellStart"/>
      <w:r w:rsidR="0059018E" w:rsidRPr="0059018E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59018E" w:rsidRPr="0059018E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5B14E8"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59018E" w:rsidRPr="00BF26D7" w:rsidTr="0046106A">
        <w:trPr>
          <w:trHeight w:val="400"/>
        </w:trPr>
        <w:tc>
          <w:tcPr>
            <w:tcW w:w="3544" w:type="dxa"/>
          </w:tcPr>
          <w:p w:rsidR="0059018E" w:rsidRPr="00BF26D7" w:rsidRDefault="0059018E" w:rsidP="005901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9018E" w:rsidRPr="00314EF3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74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018E" w:rsidRPr="00314EF3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018E" w:rsidRPr="00314EF3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018E" w:rsidRPr="00314EF3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018E" w:rsidRPr="00314EF3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9018E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59018E" w:rsidRPr="00314EF3" w:rsidRDefault="0059018E" w:rsidP="005901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9018E" w:rsidRPr="00314EF3" w:rsidRDefault="0059018E" w:rsidP="0059018E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3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  <w:szCs w:val="28"/>
        </w:rPr>
        <w:t>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tblpX="-527" w:tblpY="1"/>
        <w:tblOverlap w:val="never"/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02"/>
        <w:gridCol w:w="1916"/>
        <w:gridCol w:w="5670"/>
        <w:gridCol w:w="1809"/>
        <w:gridCol w:w="885"/>
        <w:gridCol w:w="851"/>
        <w:gridCol w:w="850"/>
        <w:gridCol w:w="851"/>
        <w:gridCol w:w="850"/>
        <w:gridCol w:w="849"/>
        <w:gridCol w:w="849"/>
      </w:tblGrid>
      <w:tr w:rsidR="0059018E" w:rsidRPr="0059018E" w:rsidTr="00FD2182">
        <w:trPr>
          <w:cantSplit/>
        </w:trPr>
        <w:tc>
          <w:tcPr>
            <w:tcW w:w="602" w:type="dxa"/>
            <w:vMerge w:val="restart"/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№</w:t>
            </w:r>
          </w:p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1916" w:type="dxa"/>
            <w:vMerge w:val="restart"/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Статус</w:t>
            </w:r>
          </w:p>
        </w:tc>
        <w:tc>
          <w:tcPr>
            <w:tcW w:w="5670" w:type="dxa"/>
            <w:vMerge w:val="restart"/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85" w:type="dxa"/>
            <w:gridSpan w:val="7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Расходы (тыс. руб.)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Merge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9" w:type="dxa"/>
            <w:vMerge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2021 год 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2023 год план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2025 год план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59018E" w:rsidRPr="0059018E" w:rsidTr="00FD2182">
        <w:trPr>
          <w:cantSplit/>
          <w:trHeight w:val="187"/>
        </w:trPr>
        <w:tc>
          <w:tcPr>
            <w:tcW w:w="602" w:type="dxa"/>
            <w:vMerge w:val="restart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Муниципальная программа</w:t>
            </w:r>
          </w:p>
        </w:tc>
        <w:tc>
          <w:tcPr>
            <w:tcW w:w="5670" w:type="dxa"/>
            <w:vMerge w:val="restart"/>
            <w:vAlign w:val="center"/>
          </w:tcPr>
          <w:p w:rsidR="0059018E" w:rsidRPr="0059018E" w:rsidRDefault="0059018E" w:rsidP="00590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Энергосбережение и повышение энергетической эффективности в муниципальном образовании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е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е </w:t>
            </w:r>
            <w:proofErr w:type="gramStart"/>
            <w:r w:rsidRPr="0059018E">
              <w:rPr>
                <w:rFonts w:ascii="Times New Roman" w:hAnsi="Times New Roman"/>
                <w:szCs w:val="24"/>
              </w:rPr>
              <w:t>поселение</w:t>
            </w:r>
            <w:r w:rsidRPr="0059018E">
              <w:rPr>
                <w:rFonts w:ascii="Times New Roman" w:eastAsia="Times New Roman" w:hAnsi="Times New Roman"/>
                <w:szCs w:val="24"/>
              </w:rPr>
              <w:t xml:space="preserve">  на</w:t>
            </w:r>
            <w:proofErr w:type="gramEnd"/>
            <w:r w:rsidRPr="0059018E">
              <w:rPr>
                <w:rFonts w:ascii="Times New Roman" w:eastAsia="Times New Roman" w:hAnsi="Times New Roman"/>
                <w:szCs w:val="24"/>
              </w:rPr>
              <w:t xml:space="preserve"> 2020-2025 годы</w:t>
            </w:r>
          </w:p>
        </w:tc>
        <w:tc>
          <w:tcPr>
            <w:tcW w:w="1809" w:type="dxa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74,4</w:t>
            </w:r>
          </w:p>
        </w:tc>
      </w:tr>
      <w:tr w:rsidR="0059018E" w:rsidRPr="0059018E" w:rsidTr="00FD2182">
        <w:trPr>
          <w:cantSplit/>
          <w:trHeight w:val="705"/>
        </w:trPr>
        <w:tc>
          <w:tcPr>
            <w:tcW w:w="602" w:type="dxa"/>
            <w:vMerge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59018E" w:rsidRPr="0059018E" w:rsidRDefault="0059018E" w:rsidP="005901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vMerge/>
          </w:tcPr>
          <w:p w:rsidR="0059018E" w:rsidRPr="0059018E" w:rsidRDefault="0059018E" w:rsidP="00590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09" w:type="dxa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,4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74,4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Мероприятия по организации порядка управления (эксплуатации) бесхозяйными объектами недвижимого имущества, используемыми </w:t>
            </w:r>
            <w:proofErr w:type="gramStart"/>
            <w:r w:rsidRPr="0059018E">
              <w:rPr>
                <w:rFonts w:ascii="Times New Roman" w:hAnsi="Times New Roman"/>
                <w:szCs w:val="24"/>
              </w:rPr>
              <w:t>для  передачи</w:t>
            </w:r>
            <w:proofErr w:type="gramEnd"/>
            <w:r w:rsidRPr="0059018E">
              <w:rPr>
                <w:rFonts w:ascii="Times New Roman" w:hAnsi="Times New Roman"/>
                <w:szCs w:val="24"/>
              </w:rPr>
              <w:t xml:space="preserve"> электрической и тепловой энергии, воды, с момента выявления таких объектов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М</w:t>
            </w:r>
            <w:r w:rsidRPr="0059018E">
              <w:rPr>
                <w:rFonts w:ascii="Times New Roman" w:hAnsi="Times New Roman" w:cs="Times New Roman"/>
                <w:szCs w:val="24"/>
              </w:rPr>
              <w:t>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Мероприятия по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прединвестиционной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Х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9018E">
              <w:rPr>
                <w:rFonts w:ascii="Times New Roman" w:eastAsia="Times New Roman" w:hAnsi="Times New Roman" w:cs="Times New Roman"/>
                <w:szCs w:val="24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Х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4,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4,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4,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Мероприятия по сокращению потерь воды при ее передаче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6,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36,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jc w:val="center"/>
              <w:rPr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энергосервисных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59018E" w:rsidRPr="0059018E" w:rsidTr="00FD2182">
        <w:trPr>
          <w:cantSplit/>
        </w:trPr>
        <w:tc>
          <w:tcPr>
            <w:tcW w:w="602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1916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567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80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59018E">
              <w:rPr>
                <w:rFonts w:ascii="Times New Roman" w:hAnsi="Times New Roman"/>
                <w:szCs w:val="24"/>
              </w:rPr>
              <w:t>Ныровского</w:t>
            </w:r>
            <w:proofErr w:type="spellEnd"/>
            <w:r w:rsidRPr="0059018E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  <w:tc>
          <w:tcPr>
            <w:tcW w:w="885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,4</w:t>
            </w:r>
          </w:p>
        </w:tc>
        <w:tc>
          <w:tcPr>
            <w:tcW w:w="851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,4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2,4</w:t>
            </w:r>
          </w:p>
        </w:tc>
        <w:tc>
          <w:tcPr>
            <w:tcW w:w="849" w:type="dxa"/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14,4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9018E" w:rsidRDefault="0059018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</w:t>
      </w:r>
      <w:r w:rsidR="00ED6238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222" w:tblpY="1"/>
        <w:tblOverlap w:val="never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6379"/>
        <w:gridCol w:w="2126"/>
        <w:gridCol w:w="710"/>
        <w:gridCol w:w="708"/>
        <w:gridCol w:w="709"/>
        <w:gridCol w:w="567"/>
        <w:gridCol w:w="709"/>
        <w:gridCol w:w="567"/>
        <w:gridCol w:w="708"/>
      </w:tblGrid>
      <w:tr w:rsidR="0059018E" w:rsidRPr="0059018E" w:rsidTr="00FD218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№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Статус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Расходы, тыс. рублей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 xml:space="preserve">2021 </w:t>
            </w:r>
          </w:p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год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2022 год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2023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2024</w:t>
            </w:r>
          </w:p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 xml:space="preserve"> год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2025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итого</w:t>
            </w:r>
          </w:p>
        </w:tc>
      </w:tr>
      <w:tr w:rsidR="0059018E" w:rsidRPr="0059018E" w:rsidTr="00FD2182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9018E">
              <w:rPr>
                <w:rFonts w:ascii="Times New Roman" w:hAnsi="Times New Roman"/>
              </w:rPr>
              <w:t xml:space="preserve">Энергосбережение и повышение энергетической эффективности в муниципальном образовании </w:t>
            </w:r>
            <w:proofErr w:type="spellStart"/>
            <w:r w:rsidRPr="0059018E">
              <w:rPr>
                <w:rFonts w:ascii="Times New Roman" w:hAnsi="Times New Roman"/>
              </w:rPr>
              <w:t>Ныровское</w:t>
            </w:r>
            <w:proofErr w:type="spellEnd"/>
            <w:r w:rsidRPr="0059018E">
              <w:rPr>
                <w:rFonts w:ascii="Times New Roman" w:hAnsi="Times New Roman"/>
              </w:rPr>
              <w:t xml:space="preserve"> сельское </w:t>
            </w:r>
            <w:proofErr w:type="gramStart"/>
            <w:r w:rsidRPr="0059018E">
              <w:rPr>
                <w:rFonts w:ascii="Times New Roman" w:hAnsi="Times New Roman"/>
              </w:rPr>
              <w:t>поселение</w:t>
            </w:r>
            <w:r w:rsidRPr="0059018E">
              <w:rPr>
                <w:rFonts w:ascii="Times New Roman" w:eastAsia="Times New Roman" w:hAnsi="Times New Roman"/>
              </w:rPr>
              <w:t xml:space="preserve">  на</w:t>
            </w:r>
            <w:proofErr w:type="gramEnd"/>
            <w:r w:rsidRPr="0059018E">
              <w:rPr>
                <w:rFonts w:ascii="Times New Roman" w:eastAsia="Times New Roman" w:hAnsi="Times New Roman"/>
              </w:rPr>
              <w:t xml:space="preserve"> 2020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74,4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 xml:space="preserve">Мероприятия по организации порядка управления (эксплуатации) бесхозяйными объектами недвижимого имущества, используемыми </w:t>
            </w:r>
            <w:proofErr w:type="gramStart"/>
            <w:r w:rsidRPr="0059018E">
              <w:rPr>
                <w:rFonts w:ascii="Times New Roman" w:hAnsi="Times New Roman"/>
              </w:rPr>
              <w:t>для  передачи</w:t>
            </w:r>
            <w:proofErr w:type="gramEnd"/>
            <w:r w:rsidRPr="0059018E">
              <w:rPr>
                <w:rFonts w:ascii="Times New Roman" w:hAnsi="Times New Roman"/>
              </w:rPr>
              <w:t xml:space="preserve"> электрической и тепловой энергии, воды, с момента выявления таки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/>
              </w:rPr>
              <w:t>М</w:t>
            </w:r>
            <w:r w:rsidRPr="0059018E">
              <w:rPr>
                <w:rFonts w:ascii="Times New Roman" w:hAnsi="Times New Roman" w:cs="Times New Roman"/>
              </w:rPr>
              <w:t>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r w:rsidRPr="0059018E">
              <w:rPr>
                <w:rFonts w:ascii="Times New Roman" w:hAnsi="Times New Roman" w:cs="Times New Roman"/>
              </w:rPr>
              <w:t>прединвестиционной</w:t>
            </w:r>
            <w:proofErr w:type="spellEnd"/>
            <w:r w:rsidRPr="0059018E">
              <w:rPr>
                <w:rFonts w:ascii="Times New Roman" w:hAnsi="Times New Roman" w:cs="Times New Roman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Х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</w:tr>
      <w:tr w:rsidR="0059018E" w:rsidRPr="0059018E" w:rsidTr="00FD2182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</w:rPr>
            </w:pPr>
            <w:r w:rsidRPr="0059018E">
              <w:rPr>
                <w:rFonts w:ascii="Times New Roman" w:eastAsia="Times New Roman" w:hAnsi="Times New Roman" w:cs="Times New Roman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Х</w:t>
            </w:r>
          </w:p>
        </w:tc>
      </w:tr>
      <w:tr w:rsidR="0059018E" w:rsidRPr="0059018E" w:rsidTr="00FD2182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</w:tr>
      <w:tr w:rsidR="0059018E" w:rsidRPr="0059018E" w:rsidTr="00FD2182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мероприятия по 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24,0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мероприятия по сокращению потерь воды при ее передач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36,0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 xml:space="preserve"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</w:t>
            </w:r>
            <w:r w:rsidRPr="0059018E">
              <w:rPr>
                <w:rFonts w:ascii="Times New Roman" w:hAnsi="Times New Roman" w:cs="Times New Roman"/>
              </w:rPr>
              <w:lastRenderedPageBreak/>
              <w:t>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lastRenderedPageBreak/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</w:tr>
      <w:tr w:rsidR="0059018E" w:rsidRPr="0059018E" w:rsidTr="00FD2182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0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</w:pPr>
            <w:r w:rsidRPr="0059018E">
              <w:rPr>
                <w:rFonts w:ascii="Times New Roman" w:hAnsi="Times New Roman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 w:cs="Times New Roman"/>
                <w:szCs w:val="24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59018E">
              <w:rPr>
                <w:rFonts w:ascii="Times New Roman" w:hAnsi="Times New Roman" w:cs="Times New Roman"/>
                <w:szCs w:val="24"/>
              </w:rPr>
              <w:t>энергосервисных</w:t>
            </w:r>
            <w:proofErr w:type="spellEnd"/>
            <w:r w:rsidRPr="0059018E">
              <w:rPr>
                <w:rFonts w:ascii="Times New Roman" w:hAnsi="Times New Roman" w:cs="Times New Roman"/>
                <w:szCs w:val="24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018E">
              <w:rPr>
                <w:rFonts w:ascii="Times New Roman" w:hAnsi="Times New Roman" w:cs="Times New Roman"/>
              </w:rPr>
              <w:t>0</w:t>
            </w:r>
          </w:p>
        </w:tc>
      </w:tr>
      <w:tr w:rsidR="0059018E" w:rsidRPr="0059018E" w:rsidTr="00FD2182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018E">
              <w:rPr>
                <w:rFonts w:ascii="Times New Roman" w:hAnsi="Times New Roman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Отдельное мероприят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9018E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18E" w:rsidRPr="0059018E" w:rsidRDefault="0059018E" w:rsidP="0059018E">
            <w:r w:rsidRPr="0059018E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8E" w:rsidRPr="0059018E" w:rsidRDefault="0059018E" w:rsidP="0059018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018E">
              <w:rPr>
                <w:rFonts w:ascii="Times New Roman" w:hAnsi="Times New Roman"/>
                <w:b/>
              </w:rPr>
              <w:t>14,4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341D7"/>
    <w:rsid w:val="00161AE1"/>
    <w:rsid w:val="00234E5C"/>
    <w:rsid w:val="004453FF"/>
    <w:rsid w:val="0046106A"/>
    <w:rsid w:val="004B3514"/>
    <w:rsid w:val="004F1658"/>
    <w:rsid w:val="00582A2E"/>
    <w:rsid w:val="0059018E"/>
    <w:rsid w:val="005B14E8"/>
    <w:rsid w:val="005E0A42"/>
    <w:rsid w:val="006763CF"/>
    <w:rsid w:val="006D6D8D"/>
    <w:rsid w:val="00711026"/>
    <w:rsid w:val="007730EB"/>
    <w:rsid w:val="0086184A"/>
    <w:rsid w:val="008804B1"/>
    <w:rsid w:val="008D7458"/>
    <w:rsid w:val="00910B09"/>
    <w:rsid w:val="00980E90"/>
    <w:rsid w:val="009A7D1E"/>
    <w:rsid w:val="00A60D01"/>
    <w:rsid w:val="00AC2D0C"/>
    <w:rsid w:val="00B3560E"/>
    <w:rsid w:val="00B4631E"/>
    <w:rsid w:val="00BC100C"/>
    <w:rsid w:val="00BC3FB5"/>
    <w:rsid w:val="00C30F26"/>
    <w:rsid w:val="00CA4728"/>
    <w:rsid w:val="00ED6238"/>
    <w:rsid w:val="00EF7DB7"/>
    <w:rsid w:val="00F353CD"/>
    <w:rsid w:val="00FB624C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98902-F653-4DB8-8F10-078F5AFC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Strong"/>
    <w:basedOn w:val="a0"/>
    <w:uiPriority w:val="22"/>
    <w:qFormat/>
    <w:rsid w:val="00ED6238"/>
    <w:rPr>
      <w:b/>
      <w:bCs/>
    </w:rPr>
  </w:style>
  <w:style w:type="character" w:customStyle="1" w:styleId="apple-converted-space">
    <w:name w:val="apple-converted-space"/>
    <w:basedOn w:val="a0"/>
    <w:rsid w:val="00ED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DF6E-5D43-4C83-8F7D-BC06ED5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7</cp:revision>
  <cp:lastPrinted>2018-12-18T12:45:00Z</cp:lastPrinted>
  <dcterms:created xsi:type="dcterms:W3CDTF">2017-12-21T09:20:00Z</dcterms:created>
  <dcterms:modified xsi:type="dcterms:W3CDTF">2020-12-22T15:11:00Z</dcterms:modified>
</cp:coreProperties>
</file>